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910" w:rsidRDefault="00794883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AA2640" wp14:editId="548A253D">
                <wp:simplePos x="0" y="0"/>
                <wp:positionH relativeFrom="column">
                  <wp:posOffset>2310765</wp:posOffset>
                </wp:positionH>
                <wp:positionV relativeFrom="paragraph">
                  <wp:posOffset>2409825</wp:posOffset>
                </wp:positionV>
                <wp:extent cx="3876675" cy="38385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3838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94C" w:rsidRDefault="00E83F60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97EA7B3" wp14:editId="2AF43A3C">
                                  <wp:extent cx="3686175" cy="3686175"/>
                                  <wp:effectExtent l="0" t="0" r="9525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61_385%20Kings%20Cross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1938" cy="36819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81.95pt;margin-top:189.75pt;width:305.25pt;height:30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" filled="f" stroked="f" strokeweight=".5pt">
                <v:textbox>
                  <w:txbxContent>
                    <w:p w:rsidR="0006394C" w:rsidRDefault="00E83F60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97EA7B3" wp14:editId="2AF43A3C">
                            <wp:extent cx="3686175" cy="3686175"/>
                            <wp:effectExtent l="0" t="0" r="9525" b="952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61_385%20Kings%20Cross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81938" cy="36819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65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65D86B" wp14:editId="0D2C7AC8">
                <wp:simplePos x="0" y="0"/>
                <wp:positionH relativeFrom="column">
                  <wp:posOffset>-590550</wp:posOffset>
                </wp:positionH>
                <wp:positionV relativeFrom="paragraph">
                  <wp:posOffset>6076950</wp:posOffset>
                </wp:positionV>
                <wp:extent cx="6934200" cy="35242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3524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872" w:rsidRDefault="009B653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824041B" wp14:editId="28BE4E56">
                                  <wp:extent cx="6641433" cy="3019425"/>
                                  <wp:effectExtent l="0" t="0" r="762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280px-King's_Cross_Western_Concourse_-_central_position_-_2012-05-02.75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55782" cy="30259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-46.5pt;margin-top:478.5pt;width:546pt;height:27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" filled="f" stroked="f" strokeweight=".5pt">
                <v:textbox>
                  <w:txbxContent>
                    <w:p w:rsidR="003F0872" w:rsidRDefault="009B6536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824041B" wp14:editId="28BE4E56">
                            <wp:extent cx="6641433" cy="3019425"/>
                            <wp:effectExtent l="0" t="0" r="762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280px-King's_Cross_Western_Concourse_-_central_position_-_2012-05-02.75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55782" cy="30259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739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F1282" wp14:editId="06260CDA">
                <wp:simplePos x="0" y="0"/>
                <wp:positionH relativeFrom="column">
                  <wp:posOffset>-495300</wp:posOffset>
                </wp:positionH>
                <wp:positionV relativeFrom="paragraph">
                  <wp:posOffset>-752475</wp:posOffset>
                </wp:positionV>
                <wp:extent cx="2619375" cy="12287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FF2" w:rsidRPr="00EF7495" w:rsidRDefault="00234C02" w:rsidP="002C2D95">
                            <w:pPr>
                              <w:spacing w:line="240" w:lineRule="auto"/>
                              <w:rPr>
                                <w:noProof/>
                                <w:sz w:val="36"/>
                                <w:szCs w:val="36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  <w:lang w:eastAsia="en-GB"/>
                              </w:rPr>
                              <w:t xml:space="preserve">Kings Cross </w:t>
                            </w:r>
                            <w:r w:rsidR="00EF7495" w:rsidRPr="00EF7495">
                              <w:rPr>
                                <w:noProof/>
                                <w:sz w:val="36"/>
                                <w:szCs w:val="36"/>
                                <w:lang w:eastAsia="en-GB"/>
                              </w:rPr>
                              <w:t xml:space="preserve">Station </w:t>
                            </w:r>
                          </w:p>
                          <w:p w:rsidR="00D739A7" w:rsidRDefault="00D739A7" w:rsidP="002C2D95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t>Opened -1852</w:t>
                            </w:r>
                          </w:p>
                          <w:p w:rsidR="00EF7495" w:rsidRPr="002C2D95" w:rsidRDefault="00EF7495" w:rsidP="002C2D95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lang w:eastAsia="en-GB"/>
                              </w:rPr>
                            </w:pPr>
                            <w:r w:rsidRPr="002C2D95">
                              <w:rPr>
                                <w:b/>
                                <w:noProof/>
                                <w:lang w:eastAsia="en-GB"/>
                              </w:rPr>
                              <w:t xml:space="preserve">Started – </w:t>
                            </w:r>
                            <w:r w:rsidR="00D739A7">
                              <w:rPr>
                                <w:b/>
                                <w:noProof/>
                                <w:lang w:eastAsia="en-GB"/>
                              </w:rPr>
                              <w:t>2005</w:t>
                            </w:r>
                          </w:p>
                          <w:p w:rsidR="00D739A7" w:rsidRDefault="00D739A7" w:rsidP="00EF7495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t>Completion date – 2013</w:t>
                            </w:r>
                          </w:p>
                          <w:p w:rsidR="003873F0" w:rsidRPr="002C2D95" w:rsidRDefault="003873F0" w:rsidP="00EF7495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lang w:eastAsia="en-GB"/>
                              </w:rPr>
                            </w:pPr>
                            <w:r w:rsidRPr="002C2D95">
                              <w:rPr>
                                <w:b/>
                                <w:noProof/>
                                <w:lang w:eastAsia="en-GB"/>
                              </w:rPr>
                              <w:t>Cost - £</w:t>
                            </w:r>
                            <w:r w:rsidR="00194545">
                              <w:rPr>
                                <w:b/>
                                <w:noProof/>
                                <w:lang w:eastAsia="en-GB"/>
                              </w:rPr>
                              <w:t>5</w:t>
                            </w:r>
                            <w:r w:rsidR="00D739A7">
                              <w:rPr>
                                <w:b/>
                                <w:noProof/>
                                <w:lang w:eastAsia="en-GB"/>
                              </w:rPr>
                              <w:t>0</w:t>
                            </w:r>
                            <w:r w:rsidR="00194545">
                              <w:rPr>
                                <w:b/>
                                <w:noProof/>
                                <w:lang w:eastAsia="en-GB"/>
                              </w:rPr>
                              <w:t>0m</w:t>
                            </w:r>
                          </w:p>
                          <w:p w:rsidR="002C2D95" w:rsidRDefault="002C2D95" w:rsidP="00EF749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-39pt;margin-top:-59.25pt;width:206.2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" filled="f" stroked="f" strokeweight=".5pt">
                <v:textbox>
                  <w:txbxContent>
                    <w:p w:rsidR="00F87FF2" w:rsidRPr="00EF7495" w:rsidRDefault="00234C02" w:rsidP="002C2D95">
                      <w:pPr>
                        <w:spacing w:line="240" w:lineRule="auto"/>
                        <w:rPr>
                          <w:noProof/>
                          <w:sz w:val="36"/>
                          <w:szCs w:val="36"/>
                          <w:lang w:eastAsia="en-GB"/>
                        </w:rPr>
                      </w:pPr>
                      <w:r>
                        <w:rPr>
                          <w:noProof/>
                          <w:sz w:val="36"/>
                          <w:szCs w:val="36"/>
                          <w:lang w:eastAsia="en-GB"/>
                        </w:rPr>
                        <w:t xml:space="preserve">Kings Cross </w:t>
                      </w:r>
                      <w:r w:rsidR="00EF7495" w:rsidRPr="00EF7495">
                        <w:rPr>
                          <w:noProof/>
                          <w:sz w:val="36"/>
                          <w:szCs w:val="36"/>
                          <w:lang w:eastAsia="en-GB"/>
                        </w:rPr>
                        <w:t xml:space="preserve">Station </w:t>
                      </w:r>
                    </w:p>
                    <w:p w:rsidR="00D739A7" w:rsidRDefault="00D739A7" w:rsidP="002C2D95">
                      <w:pPr>
                        <w:spacing w:after="0" w:line="240" w:lineRule="auto"/>
                        <w:rPr>
                          <w:b/>
                          <w:noProof/>
                          <w:lang w:eastAsia="en-GB"/>
                        </w:rPr>
                      </w:pPr>
                      <w:r>
                        <w:rPr>
                          <w:b/>
                          <w:noProof/>
                          <w:lang w:eastAsia="en-GB"/>
                        </w:rPr>
                        <w:t>Opened -1852</w:t>
                      </w:r>
                    </w:p>
                    <w:p w:rsidR="00EF7495" w:rsidRPr="002C2D95" w:rsidRDefault="00EF7495" w:rsidP="002C2D95">
                      <w:pPr>
                        <w:spacing w:after="0" w:line="240" w:lineRule="auto"/>
                        <w:rPr>
                          <w:b/>
                          <w:noProof/>
                          <w:lang w:eastAsia="en-GB"/>
                        </w:rPr>
                      </w:pPr>
                      <w:r w:rsidRPr="002C2D95">
                        <w:rPr>
                          <w:b/>
                          <w:noProof/>
                          <w:lang w:eastAsia="en-GB"/>
                        </w:rPr>
                        <w:t xml:space="preserve">Started – </w:t>
                      </w:r>
                      <w:r w:rsidR="00D739A7">
                        <w:rPr>
                          <w:b/>
                          <w:noProof/>
                          <w:lang w:eastAsia="en-GB"/>
                        </w:rPr>
                        <w:t>2005</w:t>
                      </w:r>
                    </w:p>
                    <w:p w:rsidR="00D739A7" w:rsidRDefault="00D739A7" w:rsidP="00EF7495">
                      <w:pPr>
                        <w:spacing w:after="0" w:line="240" w:lineRule="auto"/>
                        <w:rPr>
                          <w:b/>
                          <w:noProof/>
                          <w:lang w:eastAsia="en-GB"/>
                        </w:rPr>
                      </w:pPr>
                      <w:r>
                        <w:rPr>
                          <w:b/>
                          <w:noProof/>
                          <w:lang w:eastAsia="en-GB"/>
                        </w:rPr>
                        <w:t>Completion date – 2013</w:t>
                      </w:r>
                    </w:p>
                    <w:p w:rsidR="003873F0" w:rsidRPr="002C2D95" w:rsidRDefault="003873F0" w:rsidP="00EF7495">
                      <w:pPr>
                        <w:spacing w:after="0" w:line="240" w:lineRule="auto"/>
                        <w:rPr>
                          <w:b/>
                          <w:noProof/>
                          <w:lang w:eastAsia="en-GB"/>
                        </w:rPr>
                      </w:pPr>
                      <w:r w:rsidRPr="002C2D95">
                        <w:rPr>
                          <w:b/>
                          <w:noProof/>
                          <w:lang w:eastAsia="en-GB"/>
                        </w:rPr>
                        <w:t>Cost - £</w:t>
                      </w:r>
                      <w:r w:rsidR="00194545">
                        <w:rPr>
                          <w:b/>
                          <w:noProof/>
                          <w:lang w:eastAsia="en-GB"/>
                        </w:rPr>
                        <w:t>5</w:t>
                      </w:r>
                      <w:r w:rsidR="00D739A7">
                        <w:rPr>
                          <w:b/>
                          <w:noProof/>
                          <w:lang w:eastAsia="en-GB"/>
                        </w:rPr>
                        <w:t>0</w:t>
                      </w:r>
                      <w:r w:rsidR="00194545">
                        <w:rPr>
                          <w:b/>
                          <w:noProof/>
                          <w:lang w:eastAsia="en-GB"/>
                        </w:rPr>
                        <w:t>0m</w:t>
                      </w:r>
                    </w:p>
                    <w:p w:rsidR="002C2D95" w:rsidRDefault="002C2D95" w:rsidP="00EF7495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D739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C7B1FA" wp14:editId="1403B929">
                <wp:simplePos x="0" y="0"/>
                <wp:positionH relativeFrom="column">
                  <wp:posOffset>-485775</wp:posOffset>
                </wp:positionH>
                <wp:positionV relativeFrom="paragraph">
                  <wp:posOffset>542925</wp:posOffset>
                </wp:positionV>
                <wp:extent cx="2352675" cy="27622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76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872" w:rsidRDefault="00BB280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998345" cy="2664460"/>
                                  <wp:effectExtent l="0" t="0" r="1905" b="254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0004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8345" cy="2664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38.25pt;margin-top:42.75pt;width:185.25pt;height:21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" filled="f" stroked="f" strokeweight=".5pt">
                <v:textbox>
                  <w:txbxContent>
                    <w:p w:rsidR="003F0872" w:rsidRDefault="00BB280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998345" cy="2664460"/>
                            <wp:effectExtent l="0" t="0" r="1905" b="254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0004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8345" cy="2664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739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E31EC0" wp14:editId="3D1FA92E">
                <wp:simplePos x="0" y="0"/>
                <wp:positionH relativeFrom="column">
                  <wp:posOffset>1676400</wp:posOffset>
                </wp:positionH>
                <wp:positionV relativeFrom="paragraph">
                  <wp:posOffset>-733425</wp:posOffset>
                </wp:positionV>
                <wp:extent cx="5000625" cy="31908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319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872" w:rsidRDefault="00E83F60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B8BAD47" wp14:editId="188354C3">
                                  <wp:extent cx="4295775" cy="3221574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0673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04408" cy="3228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132pt;margin-top:-57.75pt;width:393.75pt;height:25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" filled="f" stroked="f" strokeweight=".5pt">
                <v:textbox>
                  <w:txbxContent>
                    <w:p w:rsidR="003F0872" w:rsidRDefault="00E83F60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B8BAD47" wp14:editId="188354C3">
                            <wp:extent cx="4295775" cy="3221574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0673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04408" cy="3228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739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D042DA" wp14:editId="41A15F1D">
                <wp:simplePos x="0" y="0"/>
                <wp:positionH relativeFrom="column">
                  <wp:posOffset>-723900</wp:posOffset>
                </wp:positionH>
                <wp:positionV relativeFrom="paragraph">
                  <wp:posOffset>3305175</wp:posOffset>
                </wp:positionV>
                <wp:extent cx="4286250" cy="26955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2695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872" w:rsidRDefault="00E83F60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3FEF76B" wp14:editId="37667BD8">
                                  <wp:extent cx="3294223" cy="2635250"/>
                                  <wp:effectExtent l="0" t="0" r="190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7030af44a3976962068bfbb1626f954_rmax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95719" cy="26364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-57pt;margin-top:260.25pt;width:337.5pt;height:21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" filled="f" stroked="f" strokeweight=".5pt">
                <v:textbox>
                  <w:txbxContent>
                    <w:p w:rsidR="003F0872" w:rsidRDefault="00E83F60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3FEF76B" wp14:editId="37667BD8">
                            <wp:extent cx="3294223" cy="2635250"/>
                            <wp:effectExtent l="0" t="0" r="190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7030af44a3976962068bfbb1626f954_rmax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95719" cy="26364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B61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CAC508" wp14:editId="0BF5BA85">
                <wp:simplePos x="0" y="0"/>
                <wp:positionH relativeFrom="column">
                  <wp:posOffset>3848100</wp:posOffset>
                </wp:positionH>
                <wp:positionV relativeFrom="paragraph">
                  <wp:posOffset>5467350</wp:posOffset>
                </wp:positionV>
                <wp:extent cx="2619375" cy="18383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183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C3F" w:rsidRDefault="00087C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" o:spid="_x0000_s1028" type="#_x0000_t202" style="position:absolute;margin-left:303pt;margin-top:430.5pt;width:206.25pt;height:144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" filled="f" stroked="f" strokeweight=".5pt">
                <v:textbox>
                  <w:txbxContent>
                    <w:p w:rsidR="00087C3F" w:rsidRDefault="00087C3F"/>
                  </w:txbxContent>
                </v:textbox>
              </v:shape>
            </w:pict>
          </mc:Fallback>
        </mc:AlternateContent>
      </w:r>
      <w:r w:rsidR="008B617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014865" wp14:editId="654340DA">
                <wp:simplePos x="0" y="0"/>
                <wp:positionH relativeFrom="column">
                  <wp:posOffset>3848100</wp:posOffset>
                </wp:positionH>
                <wp:positionV relativeFrom="paragraph">
                  <wp:posOffset>7372350</wp:posOffset>
                </wp:positionV>
                <wp:extent cx="2667000" cy="20478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047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171" w:rsidRDefault="008B61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303pt;margin-top:580.5pt;width:210pt;height:16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" filled="f" stroked="f" strokeweight=".5pt">
                <v:textbox>
                  <w:txbxContent>
                    <w:p w:rsidR="008B6171" w:rsidRDefault="008B6171"/>
                  </w:txbxContent>
                </v:textbox>
              </v:shape>
            </w:pict>
          </mc:Fallback>
        </mc:AlternateContent>
      </w:r>
      <w:r w:rsidR="00EF74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BB8F0E" wp14:editId="646BD2F7">
                <wp:simplePos x="0" y="0"/>
                <wp:positionH relativeFrom="column">
                  <wp:posOffset>2943225</wp:posOffset>
                </wp:positionH>
                <wp:positionV relativeFrom="paragraph">
                  <wp:posOffset>3457575</wp:posOffset>
                </wp:positionV>
                <wp:extent cx="3276600" cy="25336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2533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872" w:rsidRDefault="003F08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231.75pt;margin-top:272.25pt;width:258pt;height:19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" filled="f" stroked="f" strokeweight=".5pt">
                <v:textbox>
                  <w:txbxContent>
                    <w:p w:rsidR="003F0872" w:rsidRDefault="003F0872"/>
                  </w:txbxContent>
                </v:textbox>
              </v:shape>
            </w:pict>
          </mc:Fallback>
        </mc:AlternateContent>
      </w:r>
      <w:r w:rsidR="00EF74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8614CB" wp14:editId="4BD89B45">
                <wp:simplePos x="0" y="0"/>
                <wp:positionH relativeFrom="column">
                  <wp:posOffset>-742950</wp:posOffset>
                </wp:positionH>
                <wp:positionV relativeFrom="paragraph">
                  <wp:posOffset>3905250</wp:posOffset>
                </wp:positionV>
                <wp:extent cx="3876675" cy="26289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872" w:rsidRDefault="003F08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margin-left:-58.5pt;margin-top:307.5pt;width:305.25pt;height:20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" filled="f" stroked="f" strokeweight=".5pt">
                <v:textbox>
                  <w:txbxContent>
                    <w:p w:rsidR="003F0872" w:rsidRDefault="003F0872"/>
                  </w:txbxContent>
                </v:textbox>
              </v:shape>
            </w:pict>
          </mc:Fallback>
        </mc:AlternateContent>
      </w:r>
      <w:r w:rsidR="00E04BB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8B21F9" wp14:editId="43A31D68">
                <wp:simplePos x="0" y="0"/>
                <wp:positionH relativeFrom="column">
                  <wp:posOffset>-847725</wp:posOffset>
                </wp:positionH>
                <wp:positionV relativeFrom="paragraph">
                  <wp:posOffset>7791450</wp:posOffset>
                </wp:positionV>
                <wp:extent cx="2066925" cy="158115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A08" w:rsidRDefault="006E5A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8" o:spid="_x0000_s1036" type="#_x0000_t202" style="position:absolute;margin-left:-66.75pt;margin-top:613.5pt;width:162.75pt;height:124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" filled="f" stroked="f" strokeweight=".5pt">
                <v:textbox>
                  <w:txbxContent>
                    <w:p w:rsidR="006E5A08" w:rsidRDefault="006E5A08"/>
                  </w:txbxContent>
                </v:textbox>
              </v:shape>
            </w:pict>
          </mc:Fallback>
        </mc:AlternateContent>
      </w:r>
    </w:p>
    <w:sectPr w:rsidR="007739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90A82"/>
    <w:multiLevelType w:val="hybridMultilevel"/>
    <w:tmpl w:val="78F6D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51A2F"/>
    <w:multiLevelType w:val="hybridMultilevel"/>
    <w:tmpl w:val="533EE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B0563"/>
    <w:multiLevelType w:val="hybridMultilevel"/>
    <w:tmpl w:val="D37A9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80CD0"/>
    <w:multiLevelType w:val="hybridMultilevel"/>
    <w:tmpl w:val="8F8ED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466BA"/>
    <w:multiLevelType w:val="hybridMultilevel"/>
    <w:tmpl w:val="50A2AB42"/>
    <w:lvl w:ilvl="0" w:tplc="EC1C74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B4257"/>
    <w:multiLevelType w:val="hybridMultilevel"/>
    <w:tmpl w:val="70169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FF2"/>
    <w:rsid w:val="0006394C"/>
    <w:rsid w:val="00087C3F"/>
    <w:rsid w:val="001749A4"/>
    <w:rsid w:val="00194545"/>
    <w:rsid w:val="001A33C4"/>
    <w:rsid w:val="00234C02"/>
    <w:rsid w:val="002C1B4B"/>
    <w:rsid w:val="002C2D95"/>
    <w:rsid w:val="002E70FC"/>
    <w:rsid w:val="003873F0"/>
    <w:rsid w:val="003F0872"/>
    <w:rsid w:val="00502A9F"/>
    <w:rsid w:val="00694221"/>
    <w:rsid w:val="006E5A08"/>
    <w:rsid w:val="00716A2E"/>
    <w:rsid w:val="00773910"/>
    <w:rsid w:val="00794883"/>
    <w:rsid w:val="007B68AD"/>
    <w:rsid w:val="008B6171"/>
    <w:rsid w:val="008B6EB7"/>
    <w:rsid w:val="009120C1"/>
    <w:rsid w:val="009B6536"/>
    <w:rsid w:val="009B7FAD"/>
    <w:rsid w:val="00AB3011"/>
    <w:rsid w:val="00B15DD2"/>
    <w:rsid w:val="00BB2808"/>
    <w:rsid w:val="00D739A7"/>
    <w:rsid w:val="00E04BBC"/>
    <w:rsid w:val="00E41364"/>
    <w:rsid w:val="00E83F60"/>
    <w:rsid w:val="00EF7495"/>
    <w:rsid w:val="00F87FF2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F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33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2D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F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33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2D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F4529-9628-4E45-A0C6-36BC9299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nes</dc:creator>
  <cp:keywords/>
  <dc:description/>
  <cp:lastModifiedBy>Peter Jones</cp:lastModifiedBy>
  <cp:revision>30</cp:revision>
  <dcterms:created xsi:type="dcterms:W3CDTF">2012-09-30T15:52:00Z</dcterms:created>
  <dcterms:modified xsi:type="dcterms:W3CDTF">2012-12-09T16:13:00Z</dcterms:modified>
</cp:coreProperties>
</file>